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C" w:rsidRDefault="005A3EDD">
      <w:pPr>
        <w:spacing w:after="0"/>
        <w:ind w:right="1224"/>
        <w:jc w:val="right"/>
      </w:pPr>
      <w:proofErr w:type="spellStart"/>
      <w:r>
        <w:rPr>
          <w:b/>
          <w:color w:val="00A5D9"/>
          <w:sz w:val="66"/>
        </w:rPr>
        <w:t>Colour</w:t>
      </w:r>
      <w:proofErr w:type="spellEnd"/>
      <w:r>
        <w:rPr>
          <w:b/>
          <w:color w:val="00A5D9"/>
          <w:sz w:val="66"/>
        </w:rPr>
        <w:t xml:space="preserve"> by Multiplication</w:t>
      </w:r>
    </w:p>
    <w:p w:rsidR="000C446C" w:rsidRDefault="005A3EDD" w:rsidP="00EB31B8">
      <w:pPr>
        <w:spacing w:after="17"/>
        <w:jc w:val="center"/>
      </w:pPr>
      <w:r>
        <w:rPr>
          <w:color w:val="1E1D1D"/>
          <w:sz w:val="26"/>
        </w:rPr>
        <w:t xml:space="preserve">Do the multiplication calculation and </w:t>
      </w:r>
      <w:proofErr w:type="spellStart"/>
      <w:r>
        <w:rPr>
          <w:color w:val="1E1D1D"/>
          <w:sz w:val="26"/>
        </w:rPr>
        <w:t>colour</w:t>
      </w:r>
      <w:proofErr w:type="spellEnd"/>
      <w:r>
        <w:rPr>
          <w:color w:val="1E1D1D"/>
          <w:sz w:val="26"/>
        </w:rPr>
        <w:t xml:space="preserve"> the shape in the correct </w:t>
      </w:r>
      <w:proofErr w:type="spellStart"/>
      <w:proofErr w:type="gramStart"/>
      <w:r>
        <w:rPr>
          <w:color w:val="1E1D1D"/>
          <w:sz w:val="26"/>
        </w:rPr>
        <w:t>colour</w:t>
      </w:r>
      <w:proofErr w:type="spellEnd"/>
      <w:r>
        <w:rPr>
          <w:color w:val="1E1D1D"/>
          <w:sz w:val="26"/>
        </w:rPr>
        <w:t>.</w:t>
      </w:r>
      <w:proofErr w:type="gramEnd"/>
    </w:p>
    <w:p w:rsidR="000C446C" w:rsidRDefault="000C446C">
      <w:pPr>
        <w:spacing w:after="0"/>
        <w:ind w:left="-8" w:right="-601"/>
      </w:pPr>
    </w:p>
    <w:p w:rsidR="00E43C33" w:rsidRDefault="00EB31B8">
      <w:pPr>
        <w:spacing w:after="0"/>
        <w:ind w:left="-8" w:right="-60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683F7E" wp14:editId="4E588390">
            <wp:simplePos x="0" y="0"/>
            <wp:positionH relativeFrom="margin">
              <wp:posOffset>501880</wp:posOffset>
            </wp:positionH>
            <wp:positionV relativeFrom="paragraph">
              <wp:posOffset>19860</wp:posOffset>
            </wp:positionV>
            <wp:extent cx="6233822" cy="8054672"/>
            <wp:effectExtent l="0" t="0" r="0" b="3810"/>
            <wp:wrapNone/>
            <wp:docPr id="5493" name="Picture 5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" name="Picture 54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822" cy="805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C33" w:rsidRDefault="00EB31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90211</wp:posOffset>
                </wp:positionH>
                <wp:positionV relativeFrom="paragraph">
                  <wp:posOffset>7351864</wp:posOffset>
                </wp:positionV>
                <wp:extent cx="1772920" cy="5003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1B8" w:rsidRPr="00EB31B8" w:rsidRDefault="00EB31B8">
                            <w:pPr>
                              <w:rPr>
                                <w:rFonts w:ascii="Book Antiqua" w:hAnsi="Book Antiqua"/>
                                <w:lang w:val="es-CO"/>
                              </w:rPr>
                            </w:pPr>
                            <w:r w:rsidRPr="00EB31B8">
                              <w:rPr>
                                <w:rFonts w:ascii="Book Antiqua" w:hAnsi="Book Antiqua"/>
                                <w:lang w:val="es-CO"/>
                              </w:rPr>
                              <w:t xml:space="preserve">Tomado y adaptado por English </w:t>
                            </w:r>
                            <w:proofErr w:type="spellStart"/>
                            <w:r w:rsidRPr="00EB31B8">
                              <w:rPr>
                                <w:rFonts w:ascii="Book Antiqua" w:hAnsi="Book Antiqua"/>
                                <w:lang w:val="es-CO"/>
                              </w:rPr>
                              <w:t>adven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9.05pt;margin-top:578.9pt;width:139.6pt;height:3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" stroked="f">
                <v:textbox>
                  <w:txbxContent>
                    <w:p w:rsidR="00EB31B8" w:rsidRPr="00EB31B8" w:rsidRDefault="00EB31B8">
                      <w:pPr>
                        <w:rPr>
                          <w:rFonts w:ascii="Book Antiqua" w:hAnsi="Book Antiqua"/>
                          <w:lang w:val="es-CO"/>
                        </w:rPr>
                      </w:pPr>
                      <w:r w:rsidRPr="00EB31B8">
                        <w:rPr>
                          <w:rFonts w:ascii="Book Antiqua" w:hAnsi="Book Antiqua"/>
                          <w:lang w:val="es-CO"/>
                        </w:rPr>
                        <w:t xml:space="preserve">Tomado y adaptado por English </w:t>
                      </w:r>
                      <w:proofErr w:type="spellStart"/>
                      <w:r w:rsidRPr="00EB31B8">
                        <w:rPr>
                          <w:rFonts w:ascii="Book Antiqua" w:hAnsi="Book Antiqua"/>
                          <w:lang w:val="es-CO"/>
                        </w:rPr>
                        <w:t>adven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3C33">
        <w:br w:type="page"/>
      </w:r>
    </w:p>
    <w:p w:rsidR="00EB31B8" w:rsidRDefault="00EB31B8" w:rsidP="00EB31B8">
      <w:pPr>
        <w:pStyle w:val="Ttulo1"/>
        <w:jc w:val="center"/>
      </w:pPr>
      <w:proofErr w:type="spellStart"/>
      <w:r>
        <w:lastRenderedPageBreak/>
        <w:t>Colour</w:t>
      </w:r>
      <w:proofErr w:type="spellEnd"/>
      <w:r>
        <w:t xml:space="preserve"> by Multiplication</w:t>
      </w:r>
      <w:r>
        <w:rPr>
          <w:b/>
        </w:rPr>
        <w:t xml:space="preserve"> Answers</w:t>
      </w:r>
    </w:p>
    <w:p w:rsidR="000C446C" w:rsidRDefault="00EB31B8">
      <w:pPr>
        <w:spacing w:after="0"/>
        <w:ind w:left="-8" w:right="-60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EAC86D" wp14:editId="5017E287">
                <wp:simplePos x="0" y="0"/>
                <wp:positionH relativeFrom="column">
                  <wp:posOffset>3262849</wp:posOffset>
                </wp:positionH>
                <wp:positionV relativeFrom="paragraph">
                  <wp:posOffset>8069580</wp:posOffset>
                </wp:positionV>
                <wp:extent cx="1772920" cy="50038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1B8" w:rsidRPr="00EB31B8" w:rsidRDefault="00EB31B8" w:rsidP="00EB31B8">
                            <w:pPr>
                              <w:rPr>
                                <w:rFonts w:ascii="Book Antiqua" w:hAnsi="Book Antiqua"/>
                                <w:lang w:val="es-CO"/>
                              </w:rPr>
                            </w:pPr>
                            <w:r w:rsidRPr="00EB31B8">
                              <w:rPr>
                                <w:rFonts w:ascii="Book Antiqua" w:hAnsi="Book Antiqua"/>
                                <w:lang w:val="es-CO"/>
                              </w:rPr>
                              <w:t xml:space="preserve">Tomado y adaptado por English </w:t>
                            </w:r>
                            <w:proofErr w:type="spellStart"/>
                            <w:r w:rsidRPr="00EB31B8">
                              <w:rPr>
                                <w:rFonts w:ascii="Book Antiqua" w:hAnsi="Book Antiqua"/>
                                <w:lang w:val="es-CO"/>
                              </w:rPr>
                              <w:t>adven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C86D" id="_x0000_s1027" type="#_x0000_t202" style="position:absolute;left:0;text-align:left;margin-left:256.9pt;margin-top:635.4pt;width:139.6pt;height:3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" stroked="f">
                <v:textbox>
                  <w:txbxContent>
                    <w:p w:rsidR="00EB31B8" w:rsidRPr="00EB31B8" w:rsidRDefault="00EB31B8" w:rsidP="00EB31B8">
                      <w:pPr>
                        <w:rPr>
                          <w:rFonts w:ascii="Book Antiqua" w:hAnsi="Book Antiqua"/>
                          <w:lang w:val="es-CO"/>
                        </w:rPr>
                      </w:pPr>
                      <w:r w:rsidRPr="00EB31B8">
                        <w:rPr>
                          <w:rFonts w:ascii="Book Antiqua" w:hAnsi="Book Antiqua"/>
                          <w:lang w:val="es-CO"/>
                        </w:rPr>
                        <w:t xml:space="preserve">Tomado y adaptado por English </w:t>
                      </w:r>
                      <w:proofErr w:type="spellStart"/>
                      <w:r w:rsidRPr="00EB31B8">
                        <w:rPr>
                          <w:rFonts w:ascii="Book Antiqua" w:hAnsi="Book Antiqua"/>
                          <w:lang w:val="es-CO"/>
                        </w:rPr>
                        <w:t>adven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72CE2F" wp14:editId="2F5CBFEF">
            <wp:simplePos x="0" y="0"/>
            <wp:positionH relativeFrom="margin">
              <wp:posOffset>310267</wp:posOffset>
            </wp:positionH>
            <wp:positionV relativeFrom="paragraph">
              <wp:posOffset>79126</wp:posOffset>
            </wp:positionV>
            <wp:extent cx="6309927" cy="8373110"/>
            <wp:effectExtent l="0" t="0" r="0" b="0"/>
            <wp:wrapNone/>
            <wp:docPr id="5495" name="Picture 5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" name="Picture 5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27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446C">
      <w:headerReference w:type="default" r:id="rId9"/>
      <w:pgSz w:w="11906" w:h="16838"/>
      <w:pgMar w:top="1440" w:right="1129" w:bottom="529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DD" w:rsidRDefault="005A3EDD" w:rsidP="002E54D6">
      <w:pPr>
        <w:spacing w:after="0" w:line="240" w:lineRule="auto"/>
      </w:pPr>
      <w:r>
        <w:separator/>
      </w:r>
    </w:p>
  </w:endnote>
  <w:endnote w:type="continuationSeparator" w:id="0">
    <w:p w:rsidR="005A3EDD" w:rsidRDefault="005A3EDD" w:rsidP="002E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DD" w:rsidRDefault="005A3EDD" w:rsidP="002E54D6">
      <w:pPr>
        <w:spacing w:after="0" w:line="240" w:lineRule="auto"/>
      </w:pPr>
      <w:r>
        <w:separator/>
      </w:r>
    </w:p>
  </w:footnote>
  <w:footnote w:type="continuationSeparator" w:id="0">
    <w:p w:rsidR="005A3EDD" w:rsidRDefault="005A3EDD" w:rsidP="002E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D6" w:rsidRPr="00C93513" w:rsidRDefault="00E43C33" w:rsidP="002E54D6">
    <w:pPr>
      <w:tabs>
        <w:tab w:val="center" w:pos="3275"/>
        <w:tab w:val="center" w:pos="6284"/>
      </w:tabs>
      <w:spacing w:after="147"/>
      <w:rPr>
        <w:lang w:val="es-C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5E6D18" wp14:editId="558BEDE3">
          <wp:simplePos x="0" y="0"/>
          <wp:positionH relativeFrom="column">
            <wp:posOffset>6165850</wp:posOffset>
          </wp:positionH>
          <wp:positionV relativeFrom="paragraph">
            <wp:posOffset>-162560</wp:posOffset>
          </wp:positionV>
          <wp:extent cx="543417" cy="620834"/>
          <wp:effectExtent l="0" t="0" r="0" b="0"/>
          <wp:wrapNone/>
          <wp:docPr id="8" name="Picture 389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60" name="Picture 389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417" cy="620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F07FC9" wp14:editId="386312B8">
              <wp:simplePos x="0" y="0"/>
              <wp:positionH relativeFrom="page">
                <wp:posOffset>204633</wp:posOffset>
              </wp:positionH>
              <wp:positionV relativeFrom="page">
                <wp:posOffset>316934</wp:posOffset>
              </wp:positionV>
              <wp:extent cx="944717" cy="1008036"/>
              <wp:effectExtent l="0" t="0" r="8255" b="20955"/>
              <wp:wrapNone/>
              <wp:docPr id="38941" name="Group 389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4717" cy="1008036"/>
                        <a:chOff x="27127" y="243205"/>
                        <a:chExt cx="1251128" cy="1335405"/>
                      </a:xfrm>
                    </wpg:grpSpPr>
                    <pic:pic xmlns:pic="http://schemas.openxmlformats.org/drawingml/2006/picture">
                      <pic:nvPicPr>
                        <pic:cNvPr id="38942" name="Picture 3894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15290" y="243205"/>
                          <a:ext cx="862965" cy="5905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948" name="Shape 38948"/>
                      <wps:cNvSpPr/>
                      <wps:spPr>
                        <a:xfrm>
                          <a:off x="27127" y="370586"/>
                          <a:ext cx="66446" cy="145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46" h="145796">
                              <a:moveTo>
                                <a:pt x="33223" y="0"/>
                              </a:moveTo>
                              <a:cubicBezTo>
                                <a:pt x="51511" y="0"/>
                                <a:pt x="66446" y="32639"/>
                                <a:pt x="66446" y="72898"/>
                              </a:cubicBezTo>
                              <a:cubicBezTo>
                                <a:pt x="66446" y="113157"/>
                                <a:pt x="51511" y="145796"/>
                                <a:pt x="33223" y="145796"/>
                              </a:cubicBezTo>
                              <a:cubicBezTo>
                                <a:pt x="14935" y="145796"/>
                                <a:pt x="0" y="113157"/>
                                <a:pt x="0" y="72898"/>
                              </a:cubicBezTo>
                              <a:cubicBezTo>
                                <a:pt x="0" y="32639"/>
                                <a:pt x="14935" y="0"/>
                                <a:pt x="33223" y="0"/>
                              </a:cubicBezTo>
                              <a:close/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50" name="Shape 38950"/>
                      <wps:cNvSpPr/>
                      <wps:spPr>
                        <a:xfrm>
                          <a:off x="27127" y="582422"/>
                          <a:ext cx="66446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46" h="146050">
                              <a:moveTo>
                                <a:pt x="33223" y="0"/>
                              </a:moveTo>
                              <a:cubicBezTo>
                                <a:pt x="51511" y="0"/>
                                <a:pt x="66446" y="32639"/>
                                <a:pt x="66446" y="72898"/>
                              </a:cubicBezTo>
                              <a:cubicBezTo>
                                <a:pt x="66446" y="113157"/>
                                <a:pt x="51511" y="146050"/>
                                <a:pt x="33223" y="146050"/>
                              </a:cubicBezTo>
                              <a:cubicBezTo>
                                <a:pt x="14935" y="146050"/>
                                <a:pt x="0" y="113157"/>
                                <a:pt x="0" y="72898"/>
                              </a:cubicBezTo>
                              <a:cubicBezTo>
                                <a:pt x="0" y="32639"/>
                                <a:pt x="14935" y="0"/>
                                <a:pt x="33223" y="0"/>
                              </a:cubicBezTo>
                              <a:close/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52" name="Shape 38952"/>
                      <wps:cNvSpPr/>
                      <wps:spPr>
                        <a:xfrm>
                          <a:off x="27127" y="794258"/>
                          <a:ext cx="66446" cy="146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46" h="146050">
                              <a:moveTo>
                                <a:pt x="33223" y="0"/>
                              </a:moveTo>
                              <a:cubicBezTo>
                                <a:pt x="51511" y="0"/>
                                <a:pt x="66446" y="32639"/>
                                <a:pt x="66446" y="72898"/>
                              </a:cubicBezTo>
                              <a:cubicBezTo>
                                <a:pt x="66446" y="113157"/>
                                <a:pt x="51511" y="146050"/>
                                <a:pt x="33223" y="146050"/>
                              </a:cubicBezTo>
                              <a:cubicBezTo>
                                <a:pt x="14935" y="146050"/>
                                <a:pt x="0" y="113157"/>
                                <a:pt x="0" y="72898"/>
                              </a:cubicBezTo>
                              <a:cubicBezTo>
                                <a:pt x="0" y="32639"/>
                                <a:pt x="14935" y="0"/>
                                <a:pt x="33223" y="0"/>
                              </a:cubicBezTo>
                              <a:close/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58" name="Shape 38958"/>
                      <wps:cNvSpPr/>
                      <wps:spPr>
                        <a:xfrm>
                          <a:off x="27127" y="1431671"/>
                          <a:ext cx="66446" cy="146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446" h="146939">
                              <a:moveTo>
                                <a:pt x="33223" y="0"/>
                              </a:moveTo>
                              <a:cubicBezTo>
                                <a:pt x="51511" y="0"/>
                                <a:pt x="66446" y="32893"/>
                                <a:pt x="66446" y="73406"/>
                              </a:cubicBezTo>
                              <a:cubicBezTo>
                                <a:pt x="66446" y="113919"/>
                                <a:pt x="51511" y="146939"/>
                                <a:pt x="33223" y="146939"/>
                              </a:cubicBezTo>
                              <a:cubicBezTo>
                                <a:pt x="14935" y="146939"/>
                                <a:pt x="0" y="113919"/>
                                <a:pt x="0" y="73406"/>
                              </a:cubicBezTo>
                              <a:cubicBezTo>
                                <a:pt x="0" y="32893"/>
                                <a:pt x="14935" y="0"/>
                                <a:pt x="33223" y="0"/>
                              </a:cubicBezTo>
                              <a:close/>
                            </a:path>
                          </a:pathLst>
                        </a:custGeom>
                        <a:ln w="1778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D7908" id="Group 38941" o:spid="_x0000_s1026" style="position:absolute;margin-left:16.1pt;margin-top:24.95pt;width:74.4pt;height:79.35pt;z-index:251659264;mso-position-horizontal-relative:page;mso-position-vertical-relative:page;mso-width-relative:margin;mso-height-relative:margin" coordorigin="271,2432" coordsize="12511,133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942" o:spid="_x0000_s1027" type="#_x0000_t75" style="position:absolute;left:4152;top:2432;width:8630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">
                <v:imagedata r:id="rId3" o:title=""/>
              </v:shape>
              <v:shape id="Shape 38948" o:spid="_x0000_s1028" style="position:absolute;left:271;top:3705;width:664;height:1458;visibility:visible;mso-wrap-style:square;v-text-anchor:top" coordsize="66446,14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" path="m33223,c51511,,66446,32639,66446,72898v,40259,-14935,72898,-33223,72898c14935,145796,,113157,,72898,,32639,14935,,33223,xe" strokecolor="white" strokeweight=".14pt">
                <v:path arrowok="t" textboxrect="0,0,66446,145796"/>
              </v:shape>
              <v:shape id="Shape 38950" o:spid="_x0000_s1029" style="position:absolute;left:271;top:5824;width:664;height:1460;visibility:visible;mso-wrap-style:square;v-text-anchor:top" coordsize="66446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" path="m33223,c51511,,66446,32639,66446,72898v,40259,-14935,73152,-33223,73152c14935,146050,,113157,,72898,,32639,14935,,33223,xe" strokecolor="white" strokeweight=".14pt">
                <v:path arrowok="t" textboxrect="0,0,66446,146050"/>
              </v:shape>
              <v:shape id="Shape 38952" o:spid="_x0000_s1030" style="position:absolute;left:271;top:7942;width:664;height:1461;visibility:visible;mso-wrap-style:square;v-text-anchor:top" coordsize="66446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" path="m33223,c51511,,66446,32639,66446,72898v,40259,-14935,73152,-33223,73152c14935,146050,,113157,,72898,,32639,14935,,33223,xe" strokecolor="white" strokeweight=".14pt">
                <v:path arrowok="t" textboxrect="0,0,66446,146050"/>
              </v:shape>
              <v:shape id="Shape 38958" o:spid="_x0000_s1031" style="position:absolute;left:271;top:14316;width:664;height:1470;visibility:visible;mso-wrap-style:square;v-text-anchor:top" coordsize="66446,14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" path="m33223,c51511,,66446,32893,66446,73406v,40513,-14935,73533,-33223,73533c14935,146939,,113919,,73406,,32893,14935,,33223,xe" strokecolor="white" strokeweight=".14pt">
                <v:path arrowok="t" textboxrect="0,0,66446,146939"/>
              </v:shape>
              <w10:wrap anchorx="page" anchory="page"/>
            </v:group>
          </w:pict>
        </mc:Fallback>
      </mc:AlternateContent>
    </w:r>
    <w:r w:rsidR="002E54D6" w:rsidRPr="00C93513">
      <w:rPr>
        <w:rFonts w:ascii="Arial" w:eastAsia="Arial" w:hAnsi="Arial" w:cs="Arial"/>
        <w:b/>
        <w:sz w:val="24"/>
        <w:lang w:val="es-CO"/>
      </w:rPr>
      <w:t xml:space="preserve">                             COLEGIO VENECIA </w:t>
    </w:r>
    <w:r w:rsidR="002E54D6" w:rsidRPr="00C93513">
      <w:rPr>
        <w:rFonts w:ascii="Arial" w:eastAsia="Arial" w:hAnsi="Arial" w:cs="Arial"/>
        <w:b/>
        <w:sz w:val="24"/>
        <w:lang w:val="es-CO"/>
      </w:rPr>
      <w:tab/>
      <w:t xml:space="preserve"> – NUEVO MUZÚ I.E.D. </w:t>
    </w:r>
  </w:p>
  <w:p w:rsidR="002E54D6" w:rsidRPr="00C93513" w:rsidRDefault="002E54D6" w:rsidP="002E54D6">
    <w:pPr>
      <w:tabs>
        <w:tab w:val="center" w:pos="1541"/>
        <w:tab w:val="center" w:pos="5162"/>
        <w:tab w:val="center" w:pos="7182"/>
      </w:tabs>
      <w:spacing w:after="92"/>
      <w:rPr>
        <w:lang w:val="es-CO"/>
      </w:rPr>
    </w:pPr>
    <w:r w:rsidRPr="00C93513">
      <w:rPr>
        <w:lang w:val="es-CO"/>
      </w:rPr>
      <w:tab/>
    </w:r>
    <w:r w:rsidRPr="00C93513">
      <w:rPr>
        <w:rFonts w:ascii="Arial" w:eastAsia="Arial" w:hAnsi="Arial" w:cs="Arial"/>
        <w:b/>
        <w:sz w:val="24"/>
        <w:lang w:val="es-CO"/>
      </w:rPr>
      <w:t xml:space="preserve"> </w:t>
    </w:r>
    <w:r w:rsidRPr="00C93513">
      <w:rPr>
        <w:rFonts w:ascii="Arial" w:eastAsia="Arial" w:hAnsi="Arial" w:cs="Arial"/>
        <w:b/>
        <w:sz w:val="24"/>
        <w:lang w:val="es-CO"/>
      </w:rPr>
      <w:tab/>
    </w:r>
    <w:r w:rsidRPr="00C93513">
      <w:rPr>
        <w:rFonts w:ascii="Arial" w:eastAsia="Arial" w:hAnsi="Arial" w:cs="Arial"/>
        <w:sz w:val="16"/>
        <w:lang w:val="es-CO"/>
      </w:rPr>
      <w:t xml:space="preserve">Reconocimiento Resolución 2373 de </w:t>
    </w:r>
    <w:proofErr w:type="gramStart"/>
    <w:r w:rsidRPr="00C93513">
      <w:rPr>
        <w:rFonts w:ascii="Arial" w:eastAsia="Arial" w:hAnsi="Arial" w:cs="Arial"/>
        <w:sz w:val="16"/>
        <w:lang w:val="es-CO"/>
      </w:rPr>
      <w:t>Agosto</w:t>
    </w:r>
    <w:proofErr w:type="gramEnd"/>
    <w:r w:rsidRPr="00C93513">
      <w:rPr>
        <w:rFonts w:ascii="Arial" w:eastAsia="Arial" w:hAnsi="Arial" w:cs="Arial"/>
        <w:sz w:val="16"/>
        <w:lang w:val="es-CO"/>
      </w:rPr>
      <w:t xml:space="preserve"> 14 de 2.002Nit. 860.532.363-1 </w:t>
    </w:r>
    <w:r w:rsidRPr="00C93513">
      <w:rPr>
        <w:rFonts w:ascii="Arial" w:eastAsia="Arial" w:hAnsi="Arial" w:cs="Arial"/>
        <w:sz w:val="25"/>
        <w:vertAlign w:val="subscript"/>
        <w:lang w:val="es-CO"/>
      </w:rPr>
      <w:t>–</w:t>
    </w:r>
    <w:r w:rsidRPr="00C93513">
      <w:rPr>
        <w:rFonts w:ascii="Arial" w:eastAsia="Arial" w:hAnsi="Arial" w:cs="Arial"/>
        <w:sz w:val="16"/>
        <w:lang w:val="es-CO"/>
      </w:rPr>
      <w:t xml:space="preserve"> DANE 111001010251 </w:t>
    </w:r>
    <w:r w:rsidRPr="00C93513">
      <w:rPr>
        <w:rFonts w:ascii="Arial" w:eastAsia="Arial" w:hAnsi="Arial" w:cs="Arial"/>
        <w:sz w:val="16"/>
        <w:lang w:val="es-CO"/>
      </w:rPr>
      <w:tab/>
      <w:t xml:space="preserve"> </w:t>
    </w:r>
  </w:p>
  <w:p w:rsidR="002E54D6" w:rsidRPr="00C93513" w:rsidRDefault="002E54D6" w:rsidP="002E54D6">
    <w:pPr>
      <w:tabs>
        <w:tab w:val="center" w:pos="1541"/>
        <w:tab w:val="center" w:pos="5162"/>
      </w:tabs>
      <w:spacing w:after="82"/>
      <w:rPr>
        <w:lang w:val="es-CO"/>
      </w:rPr>
    </w:pPr>
    <w:r w:rsidRPr="00C93513">
      <w:rPr>
        <w:lang w:val="es-CO"/>
      </w:rPr>
      <w:tab/>
    </w:r>
    <w:r w:rsidRPr="00C93513">
      <w:rPr>
        <w:rFonts w:ascii="Arial" w:eastAsia="Arial" w:hAnsi="Arial" w:cs="Arial"/>
        <w:b/>
        <w:sz w:val="24"/>
        <w:lang w:val="es-CO"/>
      </w:rPr>
      <w:t xml:space="preserve"> </w:t>
    </w:r>
    <w:r w:rsidRPr="00C93513">
      <w:rPr>
        <w:rFonts w:ascii="Arial" w:eastAsia="Arial" w:hAnsi="Arial" w:cs="Arial"/>
        <w:b/>
        <w:sz w:val="24"/>
        <w:lang w:val="es-CO"/>
      </w:rPr>
      <w:tab/>
    </w:r>
    <w:r w:rsidRPr="00C93513">
      <w:rPr>
        <w:rFonts w:ascii="Times New Roman" w:eastAsia="Times New Roman" w:hAnsi="Times New Roman" w:cs="Times New Roman"/>
        <w:sz w:val="12"/>
        <w:lang w:val="es-CO"/>
      </w:rPr>
      <w:t>---------------------------------------------------------------------------------------------------------------------------------------------------</w:t>
    </w:r>
    <w:r w:rsidRPr="00C93513">
      <w:rPr>
        <w:rFonts w:ascii="Times New Roman" w:eastAsia="Times New Roman" w:hAnsi="Times New Roman" w:cs="Times New Roman"/>
        <w:sz w:val="24"/>
        <w:lang w:val="es-CO"/>
      </w:rPr>
      <w:t xml:space="preserve"> </w:t>
    </w:r>
    <w:r w:rsidRPr="00C93513">
      <w:rPr>
        <w:rFonts w:ascii="Times New Roman" w:eastAsia="Times New Roman" w:hAnsi="Times New Roman" w:cs="Times New Roman"/>
        <w:sz w:val="12"/>
        <w:lang w:val="es-CO"/>
      </w:rPr>
      <w:t xml:space="preserve"> </w:t>
    </w:r>
  </w:p>
  <w:p w:rsidR="002E54D6" w:rsidRPr="00C93513" w:rsidRDefault="002E54D6" w:rsidP="002E54D6">
    <w:pPr>
      <w:tabs>
        <w:tab w:val="center" w:pos="1541"/>
        <w:tab w:val="center" w:pos="5162"/>
      </w:tabs>
      <w:spacing w:after="0"/>
      <w:rPr>
        <w:lang w:val="es-CO"/>
      </w:rPr>
    </w:pPr>
    <w:r w:rsidRPr="00C93513">
      <w:rPr>
        <w:lang w:val="es-CO"/>
      </w:rPr>
      <w:tab/>
    </w:r>
    <w:r w:rsidRPr="00C93513">
      <w:rPr>
        <w:rFonts w:ascii="Times New Roman" w:eastAsia="Times New Roman" w:hAnsi="Times New Roman" w:cs="Times New Roman"/>
        <w:b/>
        <w:sz w:val="16"/>
        <w:lang w:val="es-CO"/>
      </w:rPr>
      <w:t xml:space="preserve"> </w:t>
    </w:r>
    <w:r w:rsidRPr="00C93513">
      <w:rPr>
        <w:rFonts w:ascii="Times New Roman" w:eastAsia="Times New Roman" w:hAnsi="Times New Roman" w:cs="Times New Roman"/>
        <w:b/>
        <w:sz w:val="16"/>
        <w:lang w:val="es-CO"/>
      </w:rPr>
      <w:tab/>
    </w:r>
    <w:r w:rsidRPr="00C93513">
      <w:rPr>
        <w:rFonts w:ascii="Arial" w:eastAsia="Arial" w:hAnsi="Arial" w:cs="Arial"/>
        <w:b/>
        <w:i/>
        <w:sz w:val="16"/>
        <w:lang w:val="es-CO"/>
      </w:rPr>
      <w:t>“FORMACION, LIBERTAD Y COMPROMISO PARA UN MUNDO MEJOR”</w:t>
    </w:r>
  </w:p>
  <w:p w:rsidR="002E54D6" w:rsidRPr="002E54D6" w:rsidRDefault="002E54D6">
    <w:pPr>
      <w:pStyle w:val="Encabezado"/>
      <w:rPr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6C"/>
    <w:rsid w:val="000C446C"/>
    <w:rsid w:val="002E54D6"/>
    <w:rsid w:val="002F381C"/>
    <w:rsid w:val="005A3EDD"/>
    <w:rsid w:val="00E43C33"/>
    <w:rsid w:val="00EB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84CB0"/>
  <w15:docId w15:val="{928AE788-FB17-434B-B82B-FE9EA964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563"/>
      <w:outlineLvl w:val="0"/>
    </w:pPr>
    <w:rPr>
      <w:rFonts w:ascii="Calibri" w:eastAsia="Calibri" w:hAnsi="Calibri" w:cs="Calibri"/>
      <w:color w:val="00A5D9"/>
      <w:sz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5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0A5D9"/>
      <w:sz w:val="66"/>
    </w:rPr>
  </w:style>
  <w:style w:type="paragraph" w:styleId="Encabezado">
    <w:name w:val="header"/>
    <w:basedOn w:val="Normal"/>
    <w:link w:val="EncabezadoCar"/>
    <w:uiPriority w:val="99"/>
    <w:unhideWhenUsed/>
    <w:rsid w:val="002E5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4D6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E5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4D6"/>
    <w:rPr>
      <w:rFonts w:ascii="Calibri" w:eastAsia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54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1638-350B-4B0D-821A-E349CBC5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cp:lastModifiedBy>ESTUDIANTE</cp:lastModifiedBy>
  <cp:revision>2</cp:revision>
  <dcterms:created xsi:type="dcterms:W3CDTF">2024-10-18T16:45:00Z</dcterms:created>
  <dcterms:modified xsi:type="dcterms:W3CDTF">2024-10-18T16:45:00Z</dcterms:modified>
</cp:coreProperties>
</file>